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78" w:rsidRPr="00D27AAF" w:rsidRDefault="00B53C78" w:rsidP="000B38BF">
      <w:pPr>
        <w:rPr>
          <w:rFonts w:cstheme="minorHAnsi"/>
          <w:b/>
          <w:sz w:val="16"/>
          <w:szCs w:val="18"/>
        </w:rPr>
      </w:pPr>
    </w:p>
    <w:p w:rsidR="009424B5" w:rsidRDefault="00B53C78" w:rsidP="00B53C78">
      <w:pPr>
        <w:shd w:val="clear" w:color="auto" w:fill="FFFFFF"/>
        <w:spacing w:line="274" w:lineRule="exact"/>
        <w:jc w:val="right"/>
        <w:rPr>
          <w:rFonts w:cstheme="minorHAnsi"/>
        </w:rPr>
      </w:pPr>
      <w:r w:rsidRPr="005F6390">
        <w:rPr>
          <w:rFonts w:cstheme="minorHAnsi"/>
        </w:rPr>
        <w:t xml:space="preserve">Załącznik nr </w:t>
      </w:r>
      <w:r w:rsidR="005F6390" w:rsidRPr="005F6390">
        <w:rPr>
          <w:rFonts w:cstheme="minorHAnsi"/>
        </w:rPr>
        <w:t>2</w:t>
      </w:r>
    </w:p>
    <w:p w:rsidR="00B53C78" w:rsidRPr="005F6390" w:rsidRDefault="009424B5" w:rsidP="00B53C78">
      <w:pPr>
        <w:shd w:val="clear" w:color="auto" w:fill="FFFFFF"/>
        <w:spacing w:line="274" w:lineRule="exact"/>
        <w:jc w:val="right"/>
        <w:rPr>
          <w:rFonts w:cstheme="minorHAnsi"/>
        </w:rPr>
      </w:pPr>
      <w:r>
        <w:rPr>
          <w:rFonts w:cstheme="minorHAnsi"/>
        </w:rPr>
        <w:t>do ogłoszenia nr RI.042.86.21.2019.G</w:t>
      </w:r>
      <w:r w:rsidR="00B53C78" w:rsidRPr="005F6390">
        <w:rPr>
          <w:rFonts w:cstheme="minorHAnsi"/>
        </w:rPr>
        <w:t xml:space="preserve">    </w:t>
      </w:r>
    </w:p>
    <w:p w:rsidR="00B53C78" w:rsidRPr="005F6390" w:rsidRDefault="00B53C78" w:rsidP="00B53C78">
      <w:pPr>
        <w:jc w:val="center"/>
        <w:rPr>
          <w:rFonts w:cstheme="minorHAnsi"/>
          <w:b/>
        </w:rPr>
      </w:pPr>
    </w:p>
    <w:p w:rsidR="00985FAF" w:rsidRPr="005F6390" w:rsidRDefault="00985FAF" w:rsidP="00985FAF">
      <w:pPr>
        <w:pStyle w:val="Styl"/>
        <w:spacing w:line="988" w:lineRule="exact"/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</w:pP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 xml:space="preserve">........................................................ </w:t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</w:p>
    <w:p w:rsidR="005F6390" w:rsidRDefault="00985FAF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  <w:r w:rsidRPr="005F6390">
        <w:rPr>
          <w:rFonts w:asciiTheme="minorHAnsi" w:hAnsiTheme="minorHAnsi" w:cstheme="minorHAnsi"/>
          <w:i/>
          <w:iCs/>
          <w:sz w:val="18"/>
          <w:szCs w:val="18"/>
          <w:lang w:bidi="he-IL"/>
        </w:rPr>
        <w:t xml:space="preserve">(pieczęć Wykonawcy) </w:t>
      </w:r>
      <w:r w:rsidRPr="005F6390">
        <w:rPr>
          <w:rFonts w:asciiTheme="minorHAnsi" w:hAnsiTheme="minorHAnsi" w:cstheme="minorHAnsi"/>
          <w:i/>
          <w:iCs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Cs/>
          <w:sz w:val="22"/>
          <w:szCs w:val="22"/>
          <w:lang w:bidi="he-IL"/>
        </w:rPr>
        <w:tab/>
      </w:r>
    </w:p>
    <w:p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:rsidR="005F6390" w:rsidRP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b/>
          <w:sz w:val="22"/>
          <w:szCs w:val="22"/>
          <w:lang w:bidi="he-IL"/>
        </w:rPr>
      </w:pPr>
      <w:r w:rsidRPr="005F6390">
        <w:rPr>
          <w:rFonts w:asciiTheme="minorHAnsi" w:hAnsiTheme="minorHAnsi" w:cstheme="minorHAnsi"/>
          <w:b/>
          <w:sz w:val="22"/>
          <w:szCs w:val="22"/>
          <w:lang w:bidi="he-IL"/>
        </w:rPr>
        <w:t>Oświadczenie Wykonawcy o braku powiązań kapitałowych lub osobowych</w:t>
      </w:r>
      <w:bookmarkStart w:id="0" w:name="_GoBack"/>
      <w:bookmarkEnd w:id="0"/>
    </w:p>
    <w:p w:rsidR="005F6390" w:rsidRPr="005F6390" w:rsidRDefault="005F6390" w:rsidP="005F6390">
      <w:pPr>
        <w:pStyle w:val="Styl"/>
        <w:spacing w:line="249" w:lineRule="exact"/>
        <w:ind w:left="52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5F6390" w:rsidRPr="005F6390" w:rsidRDefault="005F6390" w:rsidP="005F6390">
      <w:pPr>
        <w:spacing w:line="20" w:lineRule="atLeast"/>
        <w:rPr>
          <w:rFonts w:cstheme="minorHAnsi"/>
        </w:rPr>
      </w:pPr>
      <w:r w:rsidRPr="005F6390">
        <w:rPr>
          <w:rFonts w:cstheme="minorHAnsi"/>
        </w:rPr>
        <w:t>Niniejszym oświadczam, że nie jestem powiązany/a z Zamawiającym osobowo lub kapitałowo.</w:t>
      </w:r>
    </w:p>
    <w:p w:rsidR="005F6390" w:rsidRPr="005F6390" w:rsidRDefault="005F6390" w:rsidP="005F6390">
      <w:pPr>
        <w:spacing w:line="20" w:lineRule="atLeast"/>
        <w:rPr>
          <w:rFonts w:cstheme="minorHAnsi"/>
        </w:rPr>
      </w:pPr>
    </w:p>
    <w:p w:rsidR="005F6390" w:rsidRPr="005F6390" w:rsidRDefault="005F6390" w:rsidP="005F6390">
      <w:pPr>
        <w:spacing w:line="20" w:lineRule="atLeast"/>
        <w:jc w:val="both"/>
        <w:rPr>
          <w:rFonts w:cstheme="minorHAnsi"/>
        </w:rPr>
      </w:pPr>
      <w:r w:rsidRPr="005F6390">
        <w:rPr>
          <w:rFonts w:cstheme="minorHAnsi"/>
        </w:rPr>
        <w:t xml:space="preserve">Przez powiązania kapitałowe lub osobowe rozumie się wzajemne powiązania między Zamawiającym lub osobami upoważnionymi do zaciągania zobowiązań w imieniu </w:t>
      </w:r>
      <w:r w:rsidR="000465C6">
        <w:rPr>
          <w:rFonts w:cstheme="minorHAnsi"/>
        </w:rPr>
        <w:t>Z</w:t>
      </w:r>
      <w:r w:rsidRPr="005F6390">
        <w:rPr>
          <w:rFonts w:cstheme="minorHAnsi"/>
        </w:rPr>
        <w:t xml:space="preserve">amawiającego lub osobami wykonującymi w imieniu Zamawiającego czynności związane z przygotowaniem i przeprowadzeniem procedury wyboru Wykonawcy, a Wykonawcą, polegające w szczególności na: </w:t>
      </w:r>
    </w:p>
    <w:p w:rsidR="005F6390" w:rsidRPr="005F6390" w:rsidRDefault="005F6390" w:rsidP="005F6390">
      <w:pPr>
        <w:spacing w:line="20" w:lineRule="atLeast"/>
        <w:ind w:firstLine="284"/>
        <w:jc w:val="both"/>
        <w:rPr>
          <w:rFonts w:cstheme="minorHAnsi"/>
        </w:rPr>
      </w:pPr>
      <w:r w:rsidRPr="005F6390">
        <w:rPr>
          <w:rFonts w:cstheme="minorHAnsi"/>
        </w:rPr>
        <w:t>a)</w:t>
      </w:r>
      <w:r w:rsidRPr="005F6390">
        <w:rPr>
          <w:rFonts w:cstheme="minorHAnsi"/>
        </w:rPr>
        <w:tab/>
        <w:t>uczestniczeniu w spółce jako wspólnik spółki cywilnej lub spółki osobowej</w:t>
      </w:r>
      <w:r w:rsidR="000465C6">
        <w:rPr>
          <w:rFonts w:cstheme="minorHAnsi"/>
        </w:rPr>
        <w:t xml:space="preserve"> prawa handlowego</w:t>
      </w:r>
      <w:r w:rsidRPr="005F6390">
        <w:rPr>
          <w:rFonts w:cstheme="minorHAnsi"/>
        </w:rPr>
        <w:t xml:space="preserve">; </w:t>
      </w:r>
    </w:p>
    <w:p w:rsidR="005F6390" w:rsidRPr="005F6390" w:rsidRDefault="005F6390" w:rsidP="005F6390">
      <w:pPr>
        <w:spacing w:line="20" w:lineRule="atLeast"/>
        <w:ind w:firstLine="284"/>
        <w:jc w:val="both"/>
        <w:rPr>
          <w:rFonts w:cstheme="minorHAnsi"/>
        </w:rPr>
      </w:pPr>
      <w:r w:rsidRPr="005F6390">
        <w:rPr>
          <w:rFonts w:cstheme="minorHAnsi"/>
        </w:rPr>
        <w:t>b)</w:t>
      </w:r>
      <w:r w:rsidRPr="005F6390">
        <w:rPr>
          <w:rFonts w:cstheme="minorHAnsi"/>
        </w:rPr>
        <w:tab/>
        <w:t xml:space="preserve">posiadaniu co najmniej 10 % udziałów lub akcji; </w:t>
      </w:r>
    </w:p>
    <w:p w:rsidR="005F6390" w:rsidRPr="005F6390" w:rsidRDefault="005F6390" w:rsidP="005F6390">
      <w:pPr>
        <w:spacing w:line="20" w:lineRule="atLeast"/>
        <w:ind w:firstLine="284"/>
        <w:jc w:val="both"/>
        <w:rPr>
          <w:rFonts w:cstheme="minorHAnsi"/>
        </w:rPr>
      </w:pPr>
      <w:r w:rsidRPr="005F6390">
        <w:rPr>
          <w:rFonts w:cstheme="minorHAnsi"/>
        </w:rPr>
        <w:t>c)</w:t>
      </w:r>
      <w:r w:rsidRPr="005F6390">
        <w:rPr>
          <w:rFonts w:cstheme="minorHAnsi"/>
        </w:rPr>
        <w:tab/>
        <w:t xml:space="preserve">pełnieniu funkcji członka organu nadzorczego lub zarządzającego, prokurenta, pełnomocnika; </w:t>
      </w:r>
    </w:p>
    <w:p w:rsidR="00985FAF" w:rsidRPr="005F6390" w:rsidRDefault="005F6390" w:rsidP="005F6390">
      <w:pPr>
        <w:spacing w:line="20" w:lineRule="atLeast"/>
        <w:ind w:left="709" w:hanging="425"/>
        <w:jc w:val="both"/>
        <w:rPr>
          <w:rFonts w:cstheme="minorHAnsi"/>
        </w:rPr>
      </w:pPr>
      <w:r w:rsidRPr="005F6390">
        <w:rPr>
          <w:rFonts w:cstheme="minorHAnsi"/>
        </w:rPr>
        <w:t>d)</w:t>
      </w:r>
      <w:r w:rsidRPr="005F6390">
        <w:rPr>
          <w:rFonts w:cstheme="minorHAnsi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985FAF" w:rsidRDefault="00985FAF" w:rsidP="00985FAF">
      <w:pPr>
        <w:pStyle w:val="Legenda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F6390" w:rsidRDefault="005F6390" w:rsidP="005F6390"/>
    <w:p w:rsidR="005F6390" w:rsidRDefault="005F6390" w:rsidP="005F6390"/>
    <w:p w:rsidR="005F6390" w:rsidRPr="005F6390" w:rsidRDefault="005F6390" w:rsidP="005F6390"/>
    <w:p w:rsidR="00985FAF" w:rsidRPr="005F6390" w:rsidRDefault="00985FAF" w:rsidP="00985FAF">
      <w:pPr>
        <w:pStyle w:val="Legenda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985FAF" w:rsidRPr="005F6390" w:rsidRDefault="00985FAF" w:rsidP="00985FAF">
      <w:pPr>
        <w:pStyle w:val="Legenda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F6390">
        <w:rPr>
          <w:rFonts w:asciiTheme="minorHAnsi" w:hAnsiTheme="minorHAnsi" w:cstheme="minorHAnsi"/>
          <w:sz w:val="18"/>
          <w:szCs w:val="18"/>
        </w:rPr>
        <w:t xml:space="preserve"> ……………………………………                                                                  </w:t>
      </w:r>
      <w:r w:rsidRPr="005F6390">
        <w:rPr>
          <w:rFonts w:asciiTheme="minorHAnsi" w:hAnsiTheme="minorHAnsi" w:cstheme="minorHAnsi"/>
          <w:sz w:val="18"/>
          <w:szCs w:val="18"/>
        </w:rPr>
        <w:tab/>
        <w:t xml:space="preserve">                       ……………………………….…………………........</w:t>
      </w:r>
    </w:p>
    <w:p w:rsidR="00985FAF" w:rsidRPr="005F6390" w:rsidRDefault="00985FAF" w:rsidP="00985FAF">
      <w:pPr>
        <w:spacing w:line="240" w:lineRule="auto"/>
        <w:ind w:right="-142"/>
        <w:rPr>
          <w:rFonts w:cstheme="minorHAnsi"/>
          <w:sz w:val="18"/>
          <w:szCs w:val="18"/>
        </w:rPr>
      </w:pPr>
      <w:r w:rsidRPr="005F6390">
        <w:rPr>
          <w:rFonts w:cstheme="minorHAnsi"/>
          <w:sz w:val="18"/>
          <w:szCs w:val="18"/>
        </w:rPr>
        <w:t xml:space="preserve">      Miejscowość i data                                                                                      </w:t>
      </w:r>
      <w:r w:rsidRPr="005F6390">
        <w:rPr>
          <w:rFonts w:cstheme="minorHAnsi"/>
          <w:sz w:val="18"/>
          <w:szCs w:val="18"/>
        </w:rPr>
        <w:tab/>
      </w:r>
      <w:r w:rsidR="005F6390">
        <w:rPr>
          <w:rFonts w:cstheme="minorHAnsi"/>
          <w:sz w:val="18"/>
          <w:szCs w:val="18"/>
        </w:rPr>
        <w:t xml:space="preserve">          </w:t>
      </w:r>
      <w:r w:rsidRPr="005F6390">
        <w:rPr>
          <w:rFonts w:cstheme="minorHAnsi"/>
          <w:sz w:val="18"/>
          <w:szCs w:val="18"/>
        </w:rPr>
        <w:t>Czytelny podpis osoby upoważnionej</w:t>
      </w: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sectPr w:rsidR="00B53C78" w:rsidRPr="0021013D" w:rsidSect="005C1862">
      <w:headerReference w:type="default" r:id="rId9"/>
      <w:footerReference w:type="default" r:id="rId10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03" w:rsidRDefault="00B01A03" w:rsidP="00EE10B3">
      <w:pPr>
        <w:spacing w:line="240" w:lineRule="auto"/>
      </w:pPr>
      <w:r>
        <w:separator/>
      </w:r>
    </w:p>
  </w:endnote>
  <w:endnote w:type="continuationSeparator" w:id="0">
    <w:p w:rsidR="00B01A03" w:rsidRDefault="00B01A03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B3" w:rsidRDefault="00EE10B3" w:rsidP="00EE10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03" w:rsidRDefault="00B01A03" w:rsidP="00EE10B3">
      <w:pPr>
        <w:spacing w:line="240" w:lineRule="auto"/>
      </w:pPr>
      <w:r>
        <w:separator/>
      </w:r>
    </w:p>
  </w:footnote>
  <w:footnote w:type="continuationSeparator" w:id="0">
    <w:p w:rsidR="00B01A03" w:rsidRDefault="00B01A03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E4" w:rsidRPr="00BB22E4" w:rsidRDefault="00BB22E4" w:rsidP="00BB22E4">
    <w:pP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53100" cy="609600"/>
          <wp:effectExtent l="0" t="0" r="0" b="0"/>
          <wp:docPr id="4" name="Obraz 4" descr="C:\Users\slowik.gabriela\Desktop\logo do prezenta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lowik.gabriela\Desktop\logo do prezentacj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22E4">
      <w:rPr>
        <w:rFonts w:ascii="Calibri" w:eastAsia="Calibri" w:hAnsi="Calibri" w:cs="Times New Roman"/>
        <w:sz w:val="20"/>
        <w:szCs w:val="20"/>
      </w:rPr>
      <w:t xml:space="preserve"> </w:t>
    </w:r>
  </w:p>
  <w:p w:rsidR="00EE10B3" w:rsidRDefault="00EE10B3" w:rsidP="00EE10B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AB0696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B"/>
    <w:multiLevelType w:val="hybridMultilevel"/>
    <w:tmpl w:val="257130A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436C612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5B3E47"/>
    <w:multiLevelType w:val="multilevel"/>
    <w:tmpl w:val="CD7233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7">
    <w:nsid w:val="03BF684E"/>
    <w:multiLevelType w:val="multilevel"/>
    <w:tmpl w:val="A4EA0E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A4823FC"/>
    <w:multiLevelType w:val="multilevel"/>
    <w:tmpl w:val="87C64CC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0CAF43FC"/>
    <w:multiLevelType w:val="hybridMultilevel"/>
    <w:tmpl w:val="D6785C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2031F68"/>
    <w:multiLevelType w:val="multilevel"/>
    <w:tmpl w:val="20581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836E9"/>
    <w:multiLevelType w:val="multilevel"/>
    <w:tmpl w:val="B0567A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D389B"/>
    <w:multiLevelType w:val="singleLevel"/>
    <w:tmpl w:val="FA10C89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34C63B4B"/>
    <w:multiLevelType w:val="hybridMultilevel"/>
    <w:tmpl w:val="DAE2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B4E56"/>
    <w:multiLevelType w:val="multilevel"/>
    <w:tmpl w:val="14CC5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5F34CC3"/>
    <w:multiLevelType w:val="hybridMultilevel"/>
    <w:tmpl w:val="D946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87495"/>
    <w:multiLevelType w:val="multilevel"/>
    <w:tmpl w:val="FE98C3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F7533C"/>
    <w:multiLevelType w:val="hybridMultilevel"/>
    <w:tmpl w:val="7A28B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36245"/>
    <w:multiLevelType w:val="hybridMultilevel"/>
    <w:tmpl w:val="430CB226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9">
    <w:nsid w:val="64C76975"/>
    <w:multiLevelType w:val="multilevel"/>
    <w:tmpl w:val="D540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>
    <w:nsid w:val="656F25D3"/>
    <w:multiLevelType w:val="multilevel"/>
    <w:tmpl w:val="71B0F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6B9E4BED"/>
    <w:multiLevelType w:val="multilevel"/>
    <w:tmpl w:val="F0AC8040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>
    <w:nsid w:val="6F9C7BDA"/>
    <w:multiLevelType w:val="multilevel"/>
    <w:tmpl w:val="50CC1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71FA4491"/>
    <w:multiLevelType w:val="multilevel"/>
    <w:tmpl w:val="198EA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22"/>
  </w:num>
  <w:num w:numId="5">
    <w:abstractNumId w:val="10"/>
  </w:num>
  <w:num w:numId="6">
    <w:abstractNumId w:val="8"/>
  </w:num>
  <w:num w:numId="7">
    <w:abstractNumId w:val="20"/>
  </w:num>
  <w:num w:numId="8">
    <w:abstractNumId w:val="21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17"/>
  </w:num>
  <w:num w:numId="14">
    <w:abstractNumId w:val="16"/>
  </w:num>
  <w:num w:numId="15">
    <w:abstractNumId w:val="18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5"/>
  </w:num>
  <w:num w:numId="20">
    <w:abstractNumId w:val="1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3A"/>
    <w:rsid w:val="000252DC"/>
    <w:rsid w:val="000465C6"/>
    <w:rsid w:val="00046D5B"/>
    <w:rsid w:val="00052FB9"/>
    <w:rsid w:val="00092B6E"/>
    <w:rsid w:val="000B38BF"/>
    <w:rsid w:val="001105E2"/>
    <w:rsid w:val="00170AC2"/>
    <w:rsid w:val="0021013D"/>
    <w:rsid w:val="00242255"/>
    <w:rsid w:val="002C4F18"/>
    <w:rsid w:val="002D5D85"/>
    <w:rsid w:val="002E6FF2"/>
    <w:rsid w:val="002E7372"/>
    <w:rsid w:val="002F0BAF"/>
    <w:rsid w:val="002F69CB"/>
    <w:rsid w:val="003555D8"/>
    <w:rsid w:val="003B4CE7"/>
    <w:rsid w:val="003D45C9"/>
    <w:rsid w:val="003F7DA7"/>
    <w:rsid w:val="004077AB"/>
    <w:rsid w:val="00466BD5"/>
    <w:rsid w:val="004766DF"/>
    <w:rsid w:val="004F32C6"/>
    <w:rsid w:val="004F667C"/>
    <w:rsid w:val="005C1862"/>
    <w:rsid w:val="005F6390"/>
    <w:rsid w:val="00644586"/>
    <w:rsid w:val="006B75BC"/>
    <w:rsid w:val="006D7F3A"/>
    <w:rsid w:val="008865B7"/>
    <w:rsid w:val="00897E26"/>
    <w:rsid w:val="009424B5"/>
    <w:rsid w:val="00963E47"/>
    <w:rsid w:val="00965E62"/>
    <w:rsid w:val="0096651A"/>
    <w:rsid w:val="00985FAF"/>
    <w:rsid w:val="00A46E60"/>
    <w:rsid w:val="00AB4598"/>
    <w:rsid w:val="00B00CAD"/>
    <w:rsid w:val="00B01A03"/>
    <w:rsid w:val="00B167C2"/>
    <w:rsid w:val="00B24D37"/>
    <w:rsid w:val="00B53C78"/>
    <w:rsid w:val="00B66205"/>
    <w:rsid w:val="00B75747"/>
    <w:rsid w:val="00BB22E4"/>
    <w:rsid w:val="00C1769F"/>
    <w:rsid w:val="00C50570"/>
    <w:rsid w:val="00C77DD0"/>
    <w:rsid w:val="00D0303F"/>
    <w:rsid w:val="00D27AAF"/>
    <w:rsid w:val="00D42BF3"/>
    <w:rsid w:val="00DD4AD1"/>
    <w:rsid w:val="00E93A76"/>
    <w:rsid w:val="00EB2C9C"/>
    <w:rsid w:val="00EE10B3"/>
    <w:rsid w:val="00F629AC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2F0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598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B459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53C78"/>
    <w:pPr>
      <w:suppressAutoHyphens/>
      <w:spacing w:after="12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3C78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53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85FA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85FAF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CharChar1">
    <w:name w:val="Char Char1"/>
    <w:basedOn w:val="Normalny"/>
    <w:rsid w:val="00BB22E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2F0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598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B459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53C78"/>
    <w:pPr>
      <w:suppressAutoHyphens/>
      <w:spacing w:after="12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3C78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53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85FA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85FAF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CharChar1">
    <w:name w:val="Char Char1"/>
    <w:basedOn w:val="Normalny"/>
    <w:rsid w:val="00BB22E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8F4D-E260-427D-A2CB-4A514DA5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Izabela Urbanek</cp:lastModifiedBy>
  <cp:revision>9</cp:revision>
  <cp:lastPrinted>2019-10-28T08:31:00Z</cp:lastPrinted>
  <dcterms:created xsi:type="dcterms:W3CDTF">2019-09-18T14:05:00Z</dcterms:created>
  <dcterms:modified xsi:type="dcterms:W3CDTF">2019-10-28T08:31:00Z</dcterms:modified>
</cp:coreProperties>
</file>